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70" w:rsidRDefault="00F35FC5">
      <w:r>
        <w:rPr>
          <w:noProof/>
        </w:rPr>
        <w:pict>
          <v:shape id="_x0000_s1032" style="position:absolute;margin-left:42.75pt;margin-top:70.5pt;width:339pt;height:387.75pt;z-index:251658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780,7755" path="m3030,420l5910,r870,7305l3750,7755,,4605,3030,420xe" filled="f" strokecolor="red" strokeweight="4pt">
            <v:shadow type="perspective" opacity=".5" origin=",.5" offset="0,0" matrix=",56756f,,.5"/>
            <v:path arrowok="t"/>
          </v:shape>
        </w:pict>
      </w:r>
      <w:r w:rsidR="00E74C2F">
        <w:rPr>
          <w:noProof/>
        </w:rPr>
        <w:drawing>
          <wp:inline distT="0" distB="0" distL="0" distR="0">
            <wp:extent cx="6724650" cy="6776246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7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7D70" w:rsidSect="00F35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0E1F"/>
    <w:rsid w:val="008D7D70"/>
    <w:rsid w:val="00C40E1F"/>
    <w:rsid w:val="00E74C2F"/>
    <w:rsid w:val="00F3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/>
      <o:colormenu v:ext="edit" fillcolor="none" stroke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40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1063-0AED-4428-974A-57775C9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15T02:52:00Z</dcterms:created>
  <dcterms:modified xsi:type="dcterms:W3CDTF">2016-04-15T03:22:00Z</dcterms:modified>
</cp:coreProperties>
</file>